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自选集  亲爱的母亲河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自选集  亲爱的母亲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3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名家散文自选集  亲爱的母亲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